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455F4D1"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C46C82" w:rsidRPr="00C46C82">
        <w:rPr>
          <w:rFonts w:asciiTheme="minorHAnsi" w:hAnsiTheme="minorHAnsi" w:cstheme="minorHAnsi"/>
        </w:rPr>
        <w:t>The principal line of business of the company shall be to carry on the business of exploring, operating and working on mines, quarries and to win, set, crush, smelt, manufacture, process, excavate, dig, break, acquire, develop, exercise, turn to account, survey, produce, prepare, remove, undertake, barter, convert, finish, load, unload, handle, transport, buy sell, import, export, supply, and to act as agent, stockiest, distributor, consultant, contractor, manager, operator or otherwise to deal in all sorts of ores, minerals, deposits, goods, substances &amp; materials, including sands, stones, and soils, chalk, clay, china clay, betonies, broils, calcite and coal, lignite, brimstone, brine, bauxite, limestone, precious and other stones, gold, silver, diamonds, iron, aluminum, titanium, vanadium ,mica, chrome, copper, gypsum, rutile, tin, zinc, zircon, tungsten, silicon, brass, and other allied materials, by products, mixtures, blends, residues &amp; substances, and to do all incidental acts and things necessary for the attainment of the objects under these present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CF4C136" w14:textId="2196221E" w:rsidR="0067321F" w:rsidRDefault="00776686" w:rsidP="00622FAC">
      <w:pPr>
        <w:spacing w:before="273"/>
        <w:ind w:left="1440" w:hanging="720"/>
        <w:jc w:val="both"/>
        <w:rPr>
          <w:rFonts w:cstheme="minorHAnsi"/>
          <w:lang w:val="en-PK"/>
        </w:rPr>
      </w:pPr>
      <w:r w:rsidRPr="00786A75">
        <w:rPr>
          <w:rFonts w:cstheme="minorHAnsi"/>
        </w:rPr>
        <w:t>(iii)</w:t>
      </w:r>
      <w:r w:rsidRPr="00786A75">
        <w:rPr>
          <w:rFonts w:cstheme="minorHAnsi"/>
        </w:rPr>
        <w:tab/>
      </w:r>
      <w:r w:rsidR="00622967">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622967">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2214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41A2" w14:textId="77777777" w:rsidR="0032214F" w:rsidRDefault="0032214F">
      <w:pPr>
        <w:spacing w:after="0" w:line="240" w:lineRule="auto"/>
      </w:pPr>
      <w:r>
        <w:separator/>
      </w:r>
    </w:p>
  </w:endnote>
  <w:endnote w:type="continuationSeparator" w:id="0">
    <w:p w14:paraId="659AC4DA" w14:textId="77777777" w:rsidR="0032214F" w:rsidRDefault="0032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A3B6" w14:textId="77777777" w:rsidR="00C46C82" w:rsidRDefault="00C46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8F9E" w14:textId="77777777" w:rsidR="00C46C82" w:rsidRDefault="00C4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DA0B" w14:textId="77777777" w:rsidR="0032214F" w:rsidRDefault="0032214F">
      <w:pPr>
        <w:spacing w:after="0" w:line="240" w:lineRule="auto"/>
      </w:pPr>
      <w:r>
        <w:separator/>
      </w:r>
    </w:p>
  </w:footnote>
  <w:footnote w:type="continuationSeparator" w:id="0">
    <w:p w14:paraId="1D00379B" w14:textId="77777777" w:rsidR="0032214F" w:rsidRDefault="0032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43FA" w14:textId="77777777" w:rsidR="00C46C82" w:rsidRDefault="00C4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113F" w14:textId="77777777" w:rsidR="00C46C82" w:rsidRDefault="00C46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AE877E6" w:rsidR="00E44571" w:rsidRPr="00E44571" w:rsidRDefault="00E44571" w:rsidP="00E44571">
    <w:pPr>
      <w:pStyle w:val="Header"/>
      <w:jc w:val="right"/>
      <w:rPr>
        <w:b/>
        <w:color w:val="FF0000"/>
      </w:rPr>
    </w:pPr>
    <w:r w:rsidRPr="00E44571">
      <w:rPr>
        <w:b/>
        <w:color w:val="FF0000"/>
      </w:rPr>
      <w:t>MOA</w:t>
    </w:r>
    <w:r w:rsidRPr="00E44571">
      <w:rPr>
        <w:b/>
        <w:color w:val="FF0000"/>
      </w:rPr>
      <w:br/>
    </w:r>
    <w:r w:rsidR="00C46C82">
      <w:rPr>
        <w:b/>
        <w:color w:val="FF0000"/>
      </w:rPr>
      <w:t>Mining and Quarrying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14F"/>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967"/>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A77B2"/>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373D2E"/>
    <w:rsid w:val="00452F71"/>
    <w:rsid w:val="00457488"/>
    <w:rsid w:val="004A0C28"/>
    <w:rsid w:val="004C18D2"/>
    <w:rsid w:val="00525726"/>
    <w:rsid w:val="007125AA"/>
    <w:rsid w:val="00743009"/>
    <w:rsid w:val="007D02C3"/>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9D89-963A-452A-AA82-51FB0858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44:00Z</dcterms:created>
  <dcterms:modified xsi:type="dcterms:W3CDTF">2023-03-24T06:57:00Z</dcterms:modified>
</cp:coreProperties>
</file>